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F0" w:rsidRPr="00D11481" w:rsidRDefault="00051918" w:rsidP="00BE2555">
      <w:pPr>
        <w:tabs>
          <w:tab w:val="left" w:pos="2880"/>
        </w:tabs>
        <w:rPr>
          <w:b/>
          <w:bCs/>
          <w:sz w:val="48"/>
          <w:szCs w:val="48"/>
          <w:lang w:val="fr-FR"/>
        </w:rPr>
      </w:pPr>
      <w:r>
        <w:rPr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8.5pt;margin-top:12.9pt;width:142.5pt;height:24pt;z-index:251658240">
            <v:textbox>
              <w:txbxContent>
                <w:p w:rsidR="000C6DD4" w:rsidRPr="000C6DD4" w:rsidRDefault="000D5A0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aul, Sami, </w:t>
                  </w:r>
                  <w:proofErr w:type="spellStart"/>
                  <w:r>
                    <w:rPr>
                      <w:lang w:val="fr-FR"/>
                    </w:rPr>
                    <w:t>Malak</w:t>
                  </w:r>
                  <w:proofErr w:type="spellEnd"/>
                  <w:r>
                    <w:rPr>
                      <w:lang w:val="fr-FR"/>
                    </w:rPr>
                    <w:t>, Amine</w:t>
                  </w:r>
                </w:p>
              </w:txbxContent>
            </v:textbox>
          </v:shape>
        </w:pict>
      </w:r>
      <w:r w:rsidR="000D5A0D" w:rsidRPr="00711E7D">
        <w:rPr>
          <w:b/>
          <w:bCs/>
          <w:noProof/>
          <w:sz w:val="48"/>
          <w:szCs w:val="48"/>
          <w:lang w:val="fr-FR"/>
        </w:rPr>
        <w:t>Notre pays</w:t>
      </w:r>
    </w:p>
    <w:p w:rsidR="00EF5511" w:rsidRDefault="00EF5511">
      <w:pPr>
        <w:rPr>
          <w:sz w:val="26"/>
          <w:szCs w:val="26"/>
          <w:lang w:val="fr-FR"/>
        </w:rPr>
      </w:pPr>
    </w:p>
    <w:p w:rsidR="00125E7B" w:rsidRPr="00C633A3" w:rsidRDefault="00B20978">
      <w:pPr>
        <w:rPr>
          <w:sz w:val="26"/>
          <w:szCs w:val="26"/>
          <w:lang w:val="fr-FR"/>
        </w:rPr>
      </w:pPr>
      <w:r w:rsidRPr="00C633A3">
        <w:rPr>
          <w:sz w:val="26"/>
          <w:szCs w:val="26"/>
          <w:lang w:val="fr-FR"/>
        </w:rPr>
        <w:t>Bahreïn est une petit</w:t>
      </w:r>
      <w:r w:rsidR="00C633A3" w:rsidRPr="00C633A3">
        <w:rPr>
          <w:sz w:val="26"/>
          <w:szCs w:val="26"/>
          <w:lang w:val="fr-FR"/>
        </w:rPr>
        <w:t>e</w:t>
      </w:r>
      <w:r w:rsidRPr="00C633A3">
        <w:rPr>
          <w:sz w:val="26"/>
          <w:szCs w:val="26"/>
          <w:lang w:val="fr-FR"/>
        </w:rPr>
        <w:t xml:space="preserve"> ile située en Asie, dans le Golfe Arabique. Bahreïn est composée d’environ 30 iles. La capitale de Bahreïn est Manama, et c’est la plus grande ville du pays. </w:t>
      </w:r>
    </w:p>
    <w:p w:rsidR="00B20978" w:rsidRPr="00C633A3" w:rsidRDefault="00B20978" w:rsidP="002C3FBA">
      <w:pPr>
        <w:rPr>
          <w:sz w:val="26"/>
          <w:szCs w:val="26"/>
          <w:lang w:val="fr-FR"/>
        </w:rPr>
      </w:pPr>
      <w:r w:rsidRPr="00C633A3">
        <w:rPr>
          <w:sz w:val="26"/>
          <w:szCs w:val="26"/>
          <w:lang w:val="fr-FR"/>
        </w:rPr>
        <w:t>Les pays qui sont à coté sont le Qatar</w:t>
      </w:r>
      <w:r w:rsidR="00B5682A">
        <w:rPr>
          <w:sz w:val="26"/>
          <w:szCs w:val="26"/>
          <w:lang w:val="fr-FR"/>
        </w:rPr>
        <w:t xml:space="preserve">, l’Arabie Saoudite, Oman, les Emirats Arabes Unis et le </w:t>
      </w:r>
      <w:r w:rsidR="0036213E">
        <w:rPr>
          <w:sz w:val="26"/>
          <w:szCs w:val="26"/>
          <w:lang w:val="fr-FR"/>
        </w:rPr>
        <w:t>Koweït</w:t>
      </w:r>
      <w:r w:rsidR="00B5682A">
        <w:rPr>
          <w:sz w:val="26"/>
          <w:szCs w:val="26"/>
          <w:lang w:val="fr-FR"/>
        </w:rPr>
        <w:t xml:space="preserve">. </w:t>
      </w:r>
    </w:p>
    <w:p w:rsidR="00B20978" w:rsidRPr="00C633A3" w:rsidRDefault="00B20978" w:rsidP="00B5682A">
      <w:pPr>
        <w:rPr>
          <w:sz w:val="26"/>
          <w:szCs w:val="26"/>
          <w:lang w:val="fr-FR"/>
        </w:rPr>
      </w:pPr>
      <w:r w:rsidRPr="00C633A3">
        <w:rPr>
          <w:sz w:val="26"/>
          <w:szCs w:val="26"/>
          <w:lang w:val="fr-FR"/>
        </w:rPr>
        <w:t>Il n’y a pas de pays limitrophes car</w:t>
      </w:r>
      <w:r w:rsidR="00B5682A">
        <w:rPr>
          <w:sz w:val="26"/>
          <w:szCs w:val="26"/>
          <w:lang w:val="fr-FR"/>
        </w:rPr>
        <w:t xml:space="preserve"> Bahreïn est une ile.</w:t>
      </w:r>
    </w:p>
    <w:p w:rsidR="00B20978" w:rsidRDefault="00B20978" w:rsidP="00B5682A">
      <w:pPr>
        <w:rPr>
          <w:sz w:val="26"/>
          <w:szCs w:val="26"/>
          <w:lang w:val="fr-FR"/>
        </w:rPr>
      </w:pPr>
      <w:r w:rsidRPr="00C633A3">
        <w:rPr>
          <w:sz w:val="26"/>
          <w:szCs w:val="26"/>
          <w:lang w:val="fr-FR"/>
        </w:rPr>
        <w:t>Bahreïn compte environ 1 300 000 habitants alors que la France compte 65 000 000</w:t>
      </w:r>
      <w:r w:rsidR="00B5682A">
        <w:rPr>
          <w:sz w:val="26"/>
          <w:szCs w:val="26"/>
          <w:lang w:val="fr-FR"/>
        </w:rPr>
        <w:t xml:space="preserve"> </w:t>
      </w:r>
      <w:r w:rsidRPr="00C633A3">
        <w:rPr>
          <w:sz w:val="26"/>
          <w:szCs w:val="26"/>
          <w:lang w:val="fr-FR"/>
        </w:rPr>
        <w:t xml:space="preserve">d’habitants ! Cela montre à quel point </w:t>
      </w:r>
      <w:r w:rsidR="00B5682A">
        <w:rPr>
          <w:sz w:val="26"/>
          <w:szCs w:val="26"/>
          <w:lang w:val="fr-FR"/>
        </w:rPr>
        <w:t>Bahreïn est tout petit !</w:t>
      </w:r>
    </w:p>
    <w:p w:rsidR="0065246D" w:rsidRDefault="0065246D" w:rsidP="0065246D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 Bahreïn, les rues n’ont pas de nom comme en France mais portent des numéros ! </w:t>
      </w:r>
      <w:r w:rsidR="002066C0">
        <w:rPr>
          <w:sz w:val="26"/>
          <w:szCs w:val="26"/>
          <w:lang w:val="fr-FR"/>
        </w:rPr>
        <w:t xml:space="preserve">Par </w:t>
      </w:r>
      <w:r>
        <w:rPr>
          <w:sz w:val="26"/>
          <w:szCs w:val="26"/>
          <w:lang w:val="fr-FR"/>
        </w:rPr>
        <w:t xml:space="preserve">exemple, </w:t>
      </w:r>
      <w:proofErr w:type="spellStart"/>
      <w:r>
        <w:rPr>
          <w:sz w:val="26"/>
          <w:szCs w:val="26"/>
          <w:lang w:val="fr-FR"/>
        </w:rPr>
        <w:t>Malak</w:t>
      </w:r>
      <w:proofErr w:type="spellEnd"/>
      <w:r>
        <w:rPr>
          <w:sz w:val="26"/>
          <w:szCs w:val="26"/>
          <w:lang w:val="fr-FR"/>
        </w:rPr>
        <w:t xml:space="preserve"> vit rue 1011, la rue de Paul est la rue numéro 25, et Sami vit rue 5725.</w:t>
      </w:r>
    </w:p>
    <w:p w:rsidR="00B20978" w:rsidRPr="00C633A3" w:rsidRDefault="00051918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Le pays de </w:t>
      </w:r>
      <w:bookmarkStart w:id="0" w:name="_GoBack"/>
      <w:bookmarkEnd w:id="0"/>
      <w:r w:rsidR="00B20978" w:rsidRPr="00C633A3">
        <w:rPr>
          <w:sz w:val="26"/>
          <w:szCs w:val="26"/>
          <w:lang w:val="fr-FR"/>
        </w:rPr>
        <w:t>Bahreïn est dirigé par un roi qui s’appelle King Hamad Al Khalifa alors que la France est dirigée par un Président nommé François Hollande.</w:t>
      </w:r>
    </w:p>
    <w:p w:rsidR="00DA10B1" w:rsidRDefault="0044053A" w:rsidP="00DA10B1">
      <w:pPr>
        <w:tabs>
          <w:tab w:val="left" w:leader="dot" w:pos="9180"/>
        </w:tabs>
        <w:rPr>
          <w:sz w:val="26"/>
          <w:szCs w:val="26"/>
          <w:lang w:val="fr-FR"/>
        </w:rPr>
      </w:pPr>
      <w:r w:rsidRPr="0044053A">
        <w:rPr>
          <w:sz w:val="26"/>
          <w:szCs w:val="26"/>
          <w:lang w:val="fr-FR"/>
        </w:rPr>
        <w:t>Dans les écoles de Bahreïn, le week-end est le vendredi et le samedi.</w:t>
      </w:r>
    </w:p>
    <w:p w:rsidR="0065246D" w:rsidRPr="0044053A" w:rsidRDefault="0065246D" w:rsidP="0065246D">
      <w:pPr>
        <w:tabs>
          <w:tab w:val="left" w:leader="dot" w:pos="9180"/>
        </w:tabs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ahreïn a sa propre monnaie. Le nom de la monnaie est le BD qui signifie </w:t>
      </w:r>
      <w:proofErr w:type="spellStart"/>
      <w:r>
        <w:rPr>
          <w:sz w:val="26"/>
          <w:szCs w:val="26"/>
          <w:lang w:val="fr-FR"/>
        </w:rPr>
        <w:t>Bahraini</w:t>
      </w:r>
      <w:proofErr w:type="spellEnd"/>
      <w:r>
        <w:rPr>
          <w:sz w:val="26"/>
          <w:szCs w:val="26"/>
          <w:lang w:val="fr-FR"/>
        </w:rPr>
        <w:t xml:space="preserve"> Dinar. La monnaie de la France est l’euro.</w:t>
      </w:r>
    </w:p>
    <w:sectPr w:rsidR="0065246D" w:rsidRPr="0044053A" w:rsidSect="00C633A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C7D0F"/>
    <w:multiLevelType w:val="hybridMultilevel"/>
    <w:tmpl w:val="04CC8972"/>
    <w:lvl w:ilvl="0" w:tplc="2D9AEB86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25E7B"/>
    <w:rsid w:val="00051918"/>
    <w:rsid w:val="000C6DD4"/>
    <w:rsid w:val="000D5A0D"/>
    <w:rsid w:val="00125E7B"/>
    <w:rsid w:val="00160950"/>
    <w:rsid w:val="001978EC"/>
    <w:rsid w:val="002066C0"/>
    <w:rsid w:val="002450F0"/>
    <w:rsid w:val="002606A7"/>
    <w:rsid w:val="002A0328"/>
    <w:rsid w:val="002C3FBA"/>
    <w:rsid w:val="003107A5"/>
    <w:rsid w:val="0036213E"/>
    <w:rsid w:val="0044053A"/>
    <w:rsid w:val="005E0804"/>
    <w:rsid w:val="005F5608"/>
    <w:rsid w:val="00607394"/>
    <w:rsid w:val="0063628F"/>
    <w:rsid w:val="0065246D"/>
    <w:rsid w:val="006A3216"/>
    <w:rsid w:val="00711E7D"/>
    <w:rsid w:val="00812A7A"/>
    <w:rsid w:val="009928C4"/>
    <w:rsid w:val="00B20978"/>
    <w:rsid w:val="00B5682A"/>
    <w:rsid w:val="00BE2555"/>
    <w:rsid w:val="00C633A3"/>
    <w:rsid w:val="00C65045"/>
    <w:rsid w:val="00C9645E"/>
    <w:rsid w:val="00CE4D81"/>
    <w:rsid w:val="00D11481"/>
    <w:rsid w:val="00DA10B1"/>
    <w:rsid w:val="00E57ED5"/>
    <w:rsid w:val="00EF5511"/>
    <w:rsid w:val="00F2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860C-71D7-44F1-A1F4-DDF6563B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2</dc:creator>
  <cp:lastModifiedBy>School2</cp:lastModifiedBy>
  <cp:revision>15</cp:revision>
  <dcterms:created xsi:type="dcterms:W3CDTF">2016-11-09T04:30:00Z</dcterms:created>
  <dcterms:modified xsi:type="dcterms:W3CDTF">2016-11-19T07:38:00Z</dcterms:modified>
</cp:coreProperties>
</file>